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科学院宜昌地质矿产研究所所刊  第6号</w:t>
      </w:r>
    </w:p>
    <w:p>
      <w:r>
        <w:t>作者:宜昌地质矿产研究所所刊编辑部</w:t>
      </w:r>
    </w:p>
    <w:p>
      <w:r>
        <w:t>出版社:北京：地质出版社</w:t>
      </w:r>
    </w:p>
    <w:p>
      <w:r>
        <w:t>出版日期：1983.04</w:t>
      </w:r>
    </w:p>
    <w:p>
      <w:r>
        <w:t>总页数：209</w:t>
      </w:r>
    </w:p>
    <w:p>
      <w:r>
        <w:t>更多请访问教客网:www.jiaokey.com</w:t>
      </w:r>
    </w:p>
    <w:p>
      <w:r>
        <w:t>中国地质科学院宜昌地质矿产研究所所刊  第6号评论地址：https://www.jiaokey.com/book/detail/10185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